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11" w:rsidRPr="00FC5365" w:rsidRDefault="00544511" w:rsidP="00C83872">
      <w:pPr>
        <w:shd w:val="clear" w:color="auto" w:fill="FFFFFF"/>
        <w:spacing w:after="96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544511" w:rsidRPr="00430280" w:rsidRDefault="00F96F78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ая технологическая карта урока, направленного на формирование (развитее) пр</w:t>
      </w:r>
      <w:r w:rsid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ссиональной </w:t>
      </w:r>
    </w:p>
    <w:p w:rsidR="00F96F78" w:rsidRPr="00430280" w:rsidRDefault="00894F9A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</w:t>
      </w:r>
      <w:r w:rsidR="00F96F78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 (или) самоопред</w:t>
      </w:r>
      <w:r w:rsidR="0046257A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96F78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</w:t>
      </w:r>
      <w:r w:rsidR="0046257A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6F78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="0046257A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граниченными возможностями здоровья.</w:t>
      </w:r>
    </w:p>
    <w:p w:rsidR="0046257A" w:rsidRPr="00430280" w:rsidRDefault="0046257A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0280" w:rsidRDefault="00430280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 – предметник</w:t>
      </w:r>
      <w:r w:rsidR="00544511"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рч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сения Сергеевна</w:t>
      </w:r>
    </w:p>
    <w:p w:rsidR="00F96F78" w:rsidRPr="00430280" w:rsidRDefault="00430280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ОУ «Школа №17» с. Борисовка</w:t>
      </w:r>
    </w:p>
    <w:p w:rsidR="0032255D" w:rsidRPr="00430280" w:rsidRDefault="00430280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: 5</w:t>
      </w:r>
      <w:r w:rsidR="003D02A5"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544511" w:rsidRPr="00430280" w:rsidRDefault="00544511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B7C1E"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бенок в семье.</w:t>
      </w:r>
    </w:p>
    <w:p w:rsidR="00A14396" w:rsidRPr="00430280" w:rsidRDefault="00544511" w:rsidP="00C8387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30280">
        <w:rPr>
          <w:b/>
          <w:bCs/>
          <w:color w:val="333333"/>
          <w:sz w:val="28"/>
          <w:szCs w:val="28"/>
        </w:rPr>
        <w:t>Цели занятия:</w:t>
      </w:r>
      <w:r w:rsidR="00A14396" w:rsidRPr="00430280">
        <w:rPr>
          <w:color w:val="000000"/>
          <w:sz w:val="28"/>
          <w:szCs w:val="28"/>
        </w:rPr>
        <w:t xml:space="preserve">  </w:t>
      </w:r>
    </w:p>
    <w:p w:rsidR="00544511" w:rsidRPr="00430280" w:rsidRDefault="00544511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511" w:rsidRPr="00430280" w:rsidRDefault="00544511" w:rsidP="00C83872">
      <w:pPr>
        <w:numPr>
          <w:ilvl w:val="0"/>
          <w:numId w:val="1"/>
        </w:num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302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рекционно</w:t>
      </w:r>
      <w:proofErr w:type="spellEnd"/>
      <w:r w:rsidRPr="004302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образовательная:</w:t>
      </w:r>
      <w:r w:rsidR="00A14396" w:rsidRPr="0043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4396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детям осознать роль семьи в жизни человека;</w:t>
      </w:r>
    </w:p>
    <w:p w:rsidR="00544511" w:rsidRPr="00430280" w:rsidRDefault="00544511" w:rsidP="00C83872">
      <w:pPr>
        <w:numPr>
          <w:ilvl w:val="0"/>
          <w:numId w:val="1"/>
        </w:num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рекционно-развивающая: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</w:t>
      </w:r>
      <w:r w:rsidR="00A14396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уважительное отношение к членам семьи</w:t>
      </w:r>
      <w:r w:rsidR="00E530AA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оспитывать любовь и уважение к своим близким, доброжелательное отношение к своим товарищам, чувство ответственности за свою </w:t>
      </w:r>
      <w:proofErr w:type="gramStart"/>
      <w:r w:rsidR="00E530AA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у .</w:t>
      </w:r>
      <w:proofErr w:type="gramEnd"/>
      <w:r w:rsidR="00A14396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44511" w:rsidRPr="00430280" w:rsidRDefault="00544511" w:rsidP="00C83872">
      <w:pPr>
        <w:numPr>
          <w:ilvl w:val="0"/>
          <w:numId w:val="1"/>
        </w:num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302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рекционно</w:t>
      </w:r>
      <w:proofErr w:type="spellEnd"/>
      <w:r w:rsidRPr="0043028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воспитательная: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культуру общения, через ситуацию сотрудничества; развивать волевые усилия через преодоление трудностей; формировать положительную учебную мотивацию, через разнообразие форм занятий, поощрение.</w:t>
      </w:r>
    </w:p>
    <w:p w:rsidR="0032255D" w:rsidRPr="00430280" w:rsidRDefault="0032255D" w:rsidP="00C83872">
      <w:pPr>
        <w:pStyle w:val="a3"/>
        <w:shd w:val="clear" w:color="auto" w:fill="FFFFFF"/>
        <w:spacing w:before="0" w:beforeAutospacing="0" w:after="96" w:afterAutospacing="0" w:line="360" w:lineRule="auto"/>
        <w:rPr>
          <w:i/>
          <w:color w:val="000000"/>
          <w:sz w:val="28"/>
          <w:szCs w:val="28"/>
        </w:rPr>
      </w:pPr>
      <w:r w:rsidRPr="00430280">
        <w:rPr>
          <w:b/>
          <w:color w:val="333333"/>
          <w:sz w:val="28"/>
          <w:szCs w:val="28"/>
        </w:rPr>
        <w:t>Задачи занятия</w:t>
      </w:r>
      <w:r w:rsidRPr="00430280">
        <w:rPr>
          <w:b/>
          <w:i/>
          <w:color w:val="333333"/>
          <w:sz w:val="28"/>
          <w:szCs w:val="28"/>
        </w:rPr>
        <w:t>:</w:t>
      </w:r>
      <w:r w:rsidRPr="00430280">
        <w:rPr>
          <w:i/>
          <w:color w:val="000000"/>
          <w:sz w:val="28"/>
          <w:szCs w:val="28"/>
        </w:rPr>
        <w:t xml:space="preserve"> Умение самостоятельно выделять и формулировать познавательные цели</w:t>
      </w:r>
    </w:p>
    <w:p w:rsidR="0032255D" w:rsidRPr="00430280" w:rsidRDefault="0032255D" w:rsidP="00C83872">
      <w:pPr>
        <w:pStyle w:val="a3"/>
        <w:shd w:val="clear" w:color="auto" w:fill="FFFFFF"/>
        <w:spacing w:before="0" w:beforeAutospacing="0" w:after="96" w:afterAutospacing="0" w:line="360" w:lineRule="auto"/>
        <w:rPr>
          <w:i/>
          <w:color w:val="000000"/>
          <w:sz w:val="28"/>
          <w:szCs w:val="28"/>
        </w:rPr>
      </w:pPr>
      <w:r w:rsidRPr="00430280">
        <w:rPr>
          <w:i/>
          <w:color w:val="000000"/>
          <w:sz w:val="28"/>
          <w:szCs w:val="28"/>
        </w:rPr>
        <w:lastRenderedPageBreak/>
        <w:t>Выделять главную идею задания и выстраивать последовательность своих действий.</w:t>
      </w:r>
      <w:r w:rsidR="00E036F5" w:rsidRPr="00430280">
        <w:rPr>
          <w:color w:val="000000"/>
          <w:sz w:val="28"/>
          <w:szCs w:val="28"/>
          <w:shd w:val="clear" w:color="auto" w:fill="FFFFFF"/>
        </w:rPr>
        <w:t xml:space="preserve"> Принимать и сохранять цель и задачу.</w:t>
      </w:r>
    </w:p>
    <w:p w:rsidR="0046257A" w:rsidRPr="00430280" w:rsidRDefault="0046257A" w:rsidP="00C83872">
      <w:pPr>
        <w:shd w:val="clear" w:color="auto" w:fill="FFFFFF"/>
        <w:spacing w:after="96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44511" w:rsidRPr="00430280" w:rsidRDefault="00544511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занятия: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левая игра</w:t>
      </w:r>
    </w:p>
    <w:p w:rsidR="00544511" w:rsidRPr="00430280" w:rsidRDefault="00544511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занятия: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репление пройденного материала</w:t>
      </w:r>
    </w:p>
    <w:p w:rsidR="00544511" w:rsidRPr="00430280" w:rsidRDefault="00544511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ы занятия: </w:t>
      </w:r>
      <w:proofErr w:type="spellStart"/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</w:t>
      </w:r>
      <w:proofErr w:type="spellEnd"/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звивающая</w:t>
      </w:r>
      <w:r w:rsid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учителя – предметника</w:t>
      </w: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кран, презентация, раздаточный материал</w:t>
      </w:r>
      <w:r w:rsidR="005708B5"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708B5" w:rsidRPr="00430280" w:rsidRDefault="005708B5" w:rsidP="00C8387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5708B5" w:rsidRPr="00430280" w:rsidRDefault="005708B5" w:rsidP="00C83872">
      <w:pPr>
        <w:pStyle w:val="a3"/>
        <w:shd w:val="clear" w:color="auto" w:fill="FFFFFF"/>
        <w:spacing w:before="0" w:beforeAutospacing="0" w:after="96" w:afterAutospacing="0" w:line="360" w:lineRule="auto"/>
        <w:rPr>
          <w:b/>
          <w:color w:val="333333"/>
          <w:sz w:val="28"/>
          <w:szCs w:val="28"/>
        </w:rPr>
      </w:pPr>
      <w:r w:rsidRPr="00430280">
        <w:rPr>
          <w:b/>
          <w:color w:val="333333"/>
          <w:sz w:val="28"/>
          <w:szCs w:val="28"/>
        </w:rPr>
        <w:t xml:space="preserve">                                                                                              Планируемые результаты</w:t>
      </w:r>
    </w:p>
    <w:p w:rsidR="005708B5" w:rsidRPr="00430280" w:rsidRDefault="005708B5" w:rsidP="00C83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8"/>
        <w:gridCol w:w="5358"/>
        <w:gridCol w:w="3900"/>
      </w:tblGrid>
      <w:tr w:rsidR="005708B5" w:rsidRPr="00430280" w:rsidTr="004D7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7A30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7A30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7A30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остные</w:t>
            </w:r>
          </w:p>
        </w:tc>
      </w:tr>
      <w:tr w:rsidR="005708B5" w:rsidRPr="00430280" w:rsidTr="004D7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08B5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арактеризовать, раскрывать на конкретных примерах основные функции семьи в обществе; раскрывать основные роли членов семьи; выполнять несложные практические задания по анализу ситуаций, связанных с различными способами </w:t>
            </w: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решения семейных конфликтов. выражать собственное отношение к различным способам разрешения семейных конфликтов.</w:t>
            </w:r>
          </w:p>
          <w:p w:rsidR="007B7A30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08B5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меть сознательно организовывать свою познавательную деятельность (от постановки цели до получения и оценки результата); уметь вести диалог, определять сущностные характеристики изучаемого объекта; выбирать верные критерии для </w:t>
            </w: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равнения, сопоставления, оценки объектов.</w:t>
            </w:r>
          </w:p>
          <w:p w:rsidR="007B7A30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7A30" w:rsidRPr="00430280" w:rsidRDefault="005708B5" w:rsidP="00C83872">
            <w:pPr>
              <w:spacing w:after="96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0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меть убеждённость в важности для общества семьи и семейных традиций, понимание ответственного отношения к семье, с точки зрения морально-нравственных норм.</w:t>
            </w:r>
          </w:p>
        </w:tc>
      </w:tr>
    </w:tbl>
    <w:p w:rsidR="005708B5" w:rsidRPr="00430280" w:rsidRDefault="005708B5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5708B5" w:rsidRPr="00430280" w:rsidRDefault="005708B5" w:rsidP="00C83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55D" w:rsidRPr="00430280" w:rsidRDefault="0032255D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257A" w:rsidRPr="00430280" w:rsidRDefault="0046257A" w:rsidP="00C83872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638" w:rsidRDefault="00D25638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638" w:rsidRDefault="00D25638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638" w:rsidRDefault="00D25638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4F9A" w:rsidRDefault="00894F9A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4F9A" w:rsidRDefault="00894F9A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4F9A" w:rsidRDefault="00894F9A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4F9A" w:rsidRDefault="00894F9A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6F78" w:rsidRPr="00430280" w:rsidRDefault="00F96F78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хнологическая карта</w:t>
      </w:r>
    </w:p>
    <w:p w:rsidR="00F96F78" w:rsidRPr="00430280" w:rsidRDefault="00F96F78" w:rsidP="00C83872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</w:t>
      </w:r>
      <w:proofErr w:type="spellEnd"/>
      <w:r w:rsidRPr="00430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развивающего занятия</w:t>
      </w:r>
    </w:p>
    <w:p w:rsidR="00544511" w:rsidRPr="00430280" w:rsidRDefault="00544511" w:rsidP="0054451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511" w:rsidRPr="00D25638" w:rsidRDefault="00544511" w:rsidP="00D25638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</w:t>
      </w:r>
    </w:p>
    <w:tbl>
      <w:tblPr>
        <w:tblW w:w="148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9"/>
        <w:gridCol w:w="1966"/>
        <w:gridCol w:w="5918"/>
        <w:gridCol w:w="2635"/>
        <w:gridCol w:w="2926"/>
      </w:tblGrid>
      <w:tr w:rsidR="00544511" w:rsidRPr="00D25638" w:rsidTr="003C6256">
        <w:trPr>
          <w:trHeight w:val="14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де</w:t>
            </w:r>
            <w:r w:rsidR="00430280" w:rsidRPr="00D256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тельности учителя - предметник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 для обучающихс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деятельности обучающихс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544511" w:rsidRPr="00D25638" w:rsidTr="003C6256">
        <w:trPr>
          <w:trHeight w:val="31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. момент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ёт условия для возникновения у учеников внутренней потребности включения в учебную деятельность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0AA" w:rsidRPr="00D25638" w:rsidRDefault="00E530AA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44511" w:rsidRPr="00D25638" w:rsidRDefault="005459C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</w:t>
            </w:r>
            <w:r w:rsidR="00E530AA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тствие в игровой форме.</w:t>
            </w:r>
          </w:p>
          <w:p w:rsidR="00544511" w:rsidRPr="00D25638" w:rsidRDefault="005459C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ьте пожалуйста в круг, улыбнитесь, пожмите д</w:t>
            </w:r>
            <w:r w:rsidR="00430280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г другу руки и поздоровайтесь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62EE8" w:rsidRPr="00D25638" w:rsidRDefault="00F62EE8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59C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, давайт</w:t>
            </w:r>
            <w:r w:rsidR="00894F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 поиграем в игру под названием</w:t>
            </w:r>
            <w:r w:rsidR="00F62EE8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то поможет?».</w:t>
            </w:r>
            <w:r w:rsidR="00430280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62EE8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буду задавать ва</w:t>
            </w:r>
            <w:r w:rsidR="00430280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вопросы, а вы, подумав, стане</w:t>
            </w:r>
            <w:r w:rsidR="00F62EE8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 мне отвечать</w:t>
            </w:r>
            <w:r w:rsidR="003D02A5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ют, приветствуют учителя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свои предположения о т</w:t>
            </w:r>
            <w:r w:rsidR="005459C6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, как приветствуют друг друга члены их семьи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свои предп</w:t>
            </w:r>
            <w:r w:rsidR="005459C6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жения о значении слова «Семья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гулятив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ют и сохраняют учебную цель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 учителя, строят понятные для собеседника высказывания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4511" w:rsidRPr="00D25638" w:rsidTr="003C6256">
        <w:trPr>
          <w:trHeight w:val="142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ы в групп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работу в группе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ует выработки умения слушать 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 друга в группе и делать совместно выводы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пех в работе будет зависеть от вашего умения слуш</w:t>
            </w:r>
            <w:r w:rsidR="00894F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ь, слышать друг друга</w:t>
            </w:r>
            <w:r w:rsidR="005459C6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44511" w:rsidRPr="00D25638" w:rsidRDefault="00F62EE8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бята, давайте </w:t>
            </w:r>
            <w:r w:rsidR="00894F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играем в игру под названием 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поможет?».</w:t>
            </w:r>
            <w:r w:rsidR="00430280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буду задавать ва</w:t>
            </w:r>
            <w:r w:rsidR="00430280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вопросы, а вы, подумав, стане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 мне отвечать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 готовы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Вспоминают правила работы в группе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5459C6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ют свою готовность к уроку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тся формулировать собственное мнение; развивают навыки сотрудничества со 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рстниками в разных социальных ситуациях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ичност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ые роли.</w:t>
            </w:r>
          </w:p>
        </w:tc>
      </w:tr>
      <w:tr w:rsidR="00544511" w:rsidRPr="00D25638" w:rsidTr="003C6256">
        <w:trPr>
          <w:trHeight w:val="458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ясняет задания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работу по выполнению заданий. Контролирует процесс совместной работы и правильность выполнения заданий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уточняет инструкции к заданиям, оказывает направляющую и обучающую помощь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т наблюдение за работой в группе 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ждого ребенка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lastRenderedPageBreak/>
              <w:t>- Все ребята любят вкусненько покушать. Кто же в доме лучше всех приготовит ужин?</w:t>
            </w:r>
            <w:r w:rsidRPr="00D25638">
              <w:rPr>
                <w:color w:val="000000"/>
              </w:rPr>
              <w:br/>
              <w:t>- Все, конечно, угадали – </w:t>
            </w:r>
            <w:r w:rsidRPr="00D25638">
              <w:rPr>
                <w:b/>
                <w:bCs/>
                <w:color w:val="000000"/>
              </w:rPr>
              <w:t>это наши мамы.</w:t>
            </w:r>
            <w:r w:rsidRPr="00D25638">
              <w:rPr>
                <w:b/>
                <w:bCs/>
                <w:color w:val="000000"/>
              </w:rPr>
              <w:br/>
            </w:r>
            <w:r w:rsidRPr="00D25638">
              <w:rPr>
                <w:color w:val="000000"/>
              </w:rPr>
              <w:t>- А теперь послушайте другие вопросы.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Кто научит гвоздь забить. Даст машину порулить?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Все вы знаете, ребята, </w:t>
            </w:r>
            <w:r w:rsidRPr="00D25638">
              <w:rPr>
                <w:b/>
                <w:bCs/>
                <w:color w:val="000000"/>
              </w:rPr>
              <w:t>- это наш любимый (папа.).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- А кто это? Послушайте вопросы.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Кто носки внучатам вяжет, сказку старую расскажет, с мёдом даст оладушки - </w:t>
            </w:r>
            <w:r w:rsidRPr="00D25638">
              <w:rPr>
                <w:b/>
                <w:bCs/>
                <w:color w:val="000000"/>
              </w:rPr>
              <w:t>это наша бабушка.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Он - мужчина и он сед, папе - папа, мне он</w:t>
            </w:r>
            <w:r w:rsidRPr="00D25638">
              <w:rPr>
                <w:b/>
                <w:bCs/>
                <w:color w:val="000000"/>
              </w:rPr>
              <w:t>- дед.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br/>
              <w:t>- Кто порадует пятеркой? Кто поможет вымыть терку?</w:t>
            </w:r>
            <w:r w:rsidRPr="00D25638">
              <w:rPr>
                <w:color w:val="000000"/>
              </w:rPr>
              <w:br/>
              <w:t>- Кто пойдет гулять с собакой?</w:t>
            </w:r>
            <w:r w:rsidRPr="00D25638">
              <w:rPr>
                <w:color w:val="000000"/>
              </w:rPr>
              <w:br/>
              <w:t>- Кто польет цветы?</w:t>
            </w:r>
            <w:r w:rsidRPr="00D25638">
              <w:rPr>
                <w:color w:val="000000"/>
              </w:rPr>
              <w:br/>
              <w:t>- Эти несложные дела по силам детям – сыновьям и дочерям.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Мамы, папы, и их дети – сыновья и дочки. Они все родные люди, они живут в одном доме, они все помогают друг другу. Они все любят друг друга и понимают.</w:t>
            </w:r>
            <w:r w:rsidRPr="00D25638">
              <w:rPr>
                <w:color w:val="000000"/>
              </w:rPr>
              <w:br/>
              <w:t>- А каким, одним словом мы можем объединить этих людей?</w:t>
            </w:r>
          </w:p>
          <w:p w:rsidR="00F62EE8" w:rsidRPr="00D25638" w:rsidRDefault="00F62EE8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Ребус «7 я»</w:t>
            </w:r>
            <w:r w:rsidRPr="00D25638">
              <w:rPr>
                <w:color w:val="000000"/>
              </w:rPr>
              <w:br/>
              <w:t>- Это – семья.  Без семьи людям очень трудно.</w:t>
            </w:r>
          </w:p>
          <w:p w:rsidR="00F62EE8" w:rsidRPr="00D25638" w:rsidRDefault="00F62EE8" w:rsidP="00D25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8" w:rsidRPr="00D25638" w:rsidRDefault="00F62EE8" w:rsidP="00D25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Рассказ детей о семье. </w:t>
            </w:r>
            <w:r w:rsidR="00894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25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уя рисунки семьи, </w:t>
            </w:r>
            <w:r w:rsidRPr="00D25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то, дети рассказывают о семье)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ллективно выполняют задания.</w:t>
            </w:r>
          </w:p>
          <w:p w:rsidR="00544511" w:rsidRPr="00D25638" w:rsidRDefault="00F62EE8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жно отвечают на вопросы.</w:t>
            </w:r>
          </w:p>
          <w:p w:rsidR="00544511" w:rsidRPr="00D25638" w:rsidRDefault="00F62EE8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ируют приготовленный материал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ичност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ют познавательный интерес к учебному материалу и способам решения заданий; проявляют познавательную инициативу в учебном сотрудничестве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уют речь для регуляции своего действия; учатся учитывать разные мнения и стремиться к координации различных позиций в сотрудничестве; контролируют действия партнеров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блюдают, делают простые выводы;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уют различные варианты решения задачи.</w:t>
            </w:r>
          </w:p>
        </w:tc>
      </w:tr>
      <w:tr w:rsidR="00544511" w:rsidRPr="00D25638" w:rsidTr="003C6256">
        <w:trPr>
          <w:trHeight w:val="193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из. пауз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3C625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агает детям </w:t>
            </w:r>
            <w:r w:rsidR="00544511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ить упражнения для снятия напряжения</w:t>
            </w: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 хорошо поработали, необходимо отдохнуть.</w:t>
            </w:r>
          </w:p>
          <w:p w:rsidR="003C6256" w:rsidRPr="00D25638" w:rsidRDefault="003C6256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b/>
                <w:bCs/>
                <w:color w:val="000000"/>
              </w:rPr>
              <w:t>Пальчиковая разминка «Считалочка».</w:t>
            </w:r>
          </w:p>
          <w:p w:rsidR="003C6256" w:rsidRPr="00D25638" w:rsidRDefault="003C6256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rStyle w:val="a4"/>
                <w:color w:val="000000"/>
              </w:rPr>
              <w:t>-</w:t>
            </w:r>
            <w:r w:rsidRPr="00D25638">
              <w:rPr>
                <w:b/>
                <w:bCs/>
                <w:color w:val="000000"/>
              </w:rPr>
              <w:t> </w:t>
            </w:r>
            <w:r w:rsidRPr="00D25638">
              <w:rPr>
                <w:color w:val="000000"/>
              </w:rPr>
              <w:t>Ребята, давайте вспомним считалочку и разомнем наши пальчики. Поставьте перед собой руку с открытой ладонью и загибайте пальцы, начиная с большого.</w:t>
            </w:r>
          </w:p>
          <w:p w:rsidR="00544511" w:rsidRPr="00D25638" w:rsidRDefault="003C6256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Этот пальчик – бабушка,</w:t>
            </w:r>
            <w:r w:rsidRPr="00D25638">
              <w:rPr>
                <w:color w:val="000000"/>
              </w:rPr>
              <w:br/>
              <w:t>Этот пальчик – дедушка,</w:t>
            </w:r>
            <w:r w:rsidRPr="00D25638">
              <w:rPr>
                <w:color w:val="000000"/>
              </w:rPr>
              <w:br/>
              <w:t>Этот пальчик – мама,</w:t>
            </w:r>
            <w:r w:rsidRPr="00D25638">
              <w:rPr>
                <w:color w:val="000000"/>
              </w:rPr>
              <w:br/>
              <w:t>Этот пальчик – папа,</w:t>
            </w:r>
            <w:r w:rsidRPr="00D25638">
              <w:rPr>
                <w:color w:val="000000"/>
              </w:rPr>
              <w:br/>
              <w:t>Этот пальчик – буду я –</w:t>
            </w:r>
            <w:r w:rsidRPr="00D25638">
              <w:rPr>
                <w:color w:val="000000"/>
              </w:rPr>
              <w:br/>
              <w:t>Это вся моя семь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3C625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учителем</w:t>
            </w:r>
            <w:r w:rsidR="00544511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яют знакомые упражнения по снятию зрительного и физического напряже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C6256" w:rsidRPr="00D25638" w:rsidTr="003C6256">
        <w:trPr>
          <w:trHeight w:val="193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D25638" w:rsidRDefault="003C625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крепление материал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D25638" w:rsidRDefault="003C625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агаем ответить на вопрос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D25638" w:rsidRDefault="003C6256" w:rsidP="00D25638">
            <w:pPr>
              <w:spacing w:after="96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5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конце занятия для закрепления я хочу задать вам несколько вопросов: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1. Сколько человек в вашей семье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2. Как можно ласково назвать бабушку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3. Может ли дедушка быть папой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4.. Кто старше бабушка или мама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5. Как зовут мамину маму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6. Как можно ласково назвать маму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6. Кто младше папа или дедушка?</w:t>
            </w:r>
          </w:p>
          <w:p w:rsidR="0068232F" w:rsidRPr="00D25638" w:rsidRDefault="0068232F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7. Кто в семье самый главный?</w:t>
            </w:r>
          </w:p>
          <w:p w:rsidR="0068232F" w:rsidRPr="00D25638" w:rsidRDefault="0068232F" w:rsidP="00D25638">
            <w:pPr>
              <w:spacing w:after="96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C6256" w:rsidRPr="00D25638" w:rsidRDefault="003C625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D25638" w:rsidRDefault="0068232F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м бесед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256" w:rsidRPr="00D25638" w:rsidRDefault="003C6256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4511" w:rsidRPr="00D25638" w:rsidTr="003C6256">
        <w:trPr>
          <w:trHeight w:val="226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ует развитию умения анализировать свою работу на уроке и работу одноклассников,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обилизует на рефлексию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7DF3" w:rsidRPr="00D25638" w:rsidRDefault="0068232F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м предлагаем в «домик</w:t>
            </w:r>
            <w:r w:rsidR="004E7DF3"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вставить лица смайликов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лагодарю всех вас за работу!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511" w:rsidRPr="00D25638" w:rsidRDefault="004E7DF3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уют на заготовках (круги желтого цвета) лицо смайлика </w:t>
            </w:r>
          </w:p>
          <w:p w:rsidR="00544511" w:rsidRPr="00D25638" w:rsidRDefault="004E7DF3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Улыбка- я доволен уроком.</w:t>
            </w:r>
          </w:p>
          <w:p w:rsidR="00544511" w:rsidRPr="00D25638" w:rsidRDefault="004E7DF3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Груснтный –мне не понравилось 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 УУД: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вуют в диалоге, слушают и принимают мнение других, высказывают свою точку зрения; оформляют свои мысли в устной речи с учетом жизненной ситуации.</w:t>
            </w:r>
          </w:p>
          <w:p w:rsidR="00544511" w:rsidRPr="00D25638" w:rsidRDefault="00544511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D02A5" w:rsidRPr="00D25638" w:rsidTr="003C6256">
        <w:trPr>
          <w:trHeight w:val="226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02A5" w:rsidRPr="00D25638" w:rsidRDefault="003D02A5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ршение урока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02A5" w:rsidRPr="00D25638" w:rsidRDefault="003D02A5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дарит детей за совместную работу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b/>
                <w:bCs/>
                <w:color w:val="000000"/>
              </w:rPr>
              <w:t>В конце занятия мы прочитаем все вместе стихотворение о семье: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Семья- это счастье, любовь и удача,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Семья- это летом поездки на дачу.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Семья- это праздник, семейные даты,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Подарки, покупки, приятные траты.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Рожденье детей, первый шаг, первый лепет,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Мечты о хорошем, волненье и трепет.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Семья- это труд, друг о друге забота,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lastRenderedPageBreak/>
              <w:t>Семья- это много домашней работы.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Семья- это важно!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Семья- это сложно!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Но счастливо жить без семьи невозможно!</w:t>
            </w:r>
          </w:p>
          <w:p w:rsidR="003D02A5" w:rsidRPr="00D25638" w:rsidRDefault="003D02A5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02A5" w:rsidRPr="00D25638" w:rsidRDefault="003D02A5" w:rsidP="00D25638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D25638">
              <w:rPr>
                <w:rStyle w:val="a4"/>
                <w:color w:val="000000"/>
              </w:rPr>
              <w:lastRenderedPageBreak/>
              <w:t xml:space="preserve">Итог. 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- Я хочу</w:t>
            </w:r>
            <w:r w:rsidR="00D25638" w:rsidRPr="00D25638">
              <w:rPr>
                <w:color w:val="000000"/>
              </w:rPr>
              <w:t>, чтобы вы сейчас закрыли глаза</w:t>
            </w:r>
            <w:r w:rsidRPr="00D25638">
              <w:rPr>
                <w:color w:val="000000"/>
              </w:rPr>
              <w:t xml:space="preserve"> и представили</w:t>
            </w:r>
            <w:r w:rsidRPr="00D25638">
              <w:rPr>
                <w:b/>
                <w:bCs/>
                <w:color w:val="000000"/>
              </w:rPr>
              <w:t> </w:t>
            </w:r>
            <w:r w:rsidRPr="00D25638">
              <w:rPr>
                <w:color w:val="000000"/>
              </w:rPr>
              <w:t xml:space="preserve">себе что-то очень хорошее, что было в жизни вашей семьи. Представьте ласковую маму, справедливого папу, </w:t>
            </w:r>
            <w:r w:rsidRPr="00D25638">
              <w:rPr>
                <w:color w:val="000000"/>
              </w:rPr>
              <w:lastRenderedPageBreak/>
              <w:t>сестру или брата</w:t>
            </w:r>
            <w:r w:rsidR="00D25638" w:rsidRPr="00D25638">
              <w:rPr>
                <w:color w:val="000000"/>
              </w:rPr>
              <w:t>, с </w:t>
            </w:r>
            <w:r w:rsidRPr="00D25638">
              <w:rPr>
                <w:color w:val="000000"/>
              </w:rPr>
              <w:t>которыми вы часто вместе играете. Вы почувствуете, как вам стало тепло и радостно и как легко стало вашей душе…</w:t>
            </w:r>
            <w:r w:rsidRPr="00D25638">
              <w:rPr>
                <w:color w:val="000000"/>
              </w:rPr>
              <w:br/>
              <w:t>Запомните, что вы сейчас чувствуете и сохраните эти ощущения в памяти.</w:t>
            </w:r>
          </w:p>
          <w:p w:rsidR="003D02A5" w:rsidRPr="00D25638" w:rsidRDefault="003D02A5" w:rsidP="00D256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5638">
              <w:rPr>
                <w:color w:val="000000"/>
              </w:rPr>
              <w:t>- Откройте глаза.</w:t>
            </w:r>
          </w:p>
          <w:p w:rsidR="003D02A5" w:rsidRPr="00D25638" w:rsidRDefault="003D02A5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2A5" w:rsidRPr="00D25638" w:rsidRDefault="003D02A5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3D02A5" w:rsidRPr="00D25638" w:rsidRDefault="003D02A5" w:rsidP="00D25638">
            <w:pPr>
              <w:spacing w:after="96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25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ют результат совместной деятельности, подводят итог занятия.</w:t>
            </w:r>
          </w:p>
        </w:tc>
      </w:tr>
      <w:tr w:rsidR="003C6256" w:rsidRPr="00430280" w:rsidTr="003C625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3C6256" w:rsidRPr="00430280" w:rsidTr="003C625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3C6256" w:rsidRPr="00430280" w:rsidTr="003C625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3C6256" w:rsidRPr="00430280" w:rsidTr="003C6256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256" w:rsidRPr="00430280" w:rsidRDefault="003C6256" w:rsidP="00544511">
            <w:pPr>
              <w:spacing w:after="96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44511" w:rsidRPr="00430280" w:rsidRDefault="00544511" w:rsidP="0054451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511" w:rsidRPr="00430280" w:rsidRDefault="00544511" w:rsidP="0054451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511" w:rsidRPr="00430280" w:rsidRDefault="00544511" w:rsidP="0054451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511" w:rsidRPr="00430280" w:rsidRDefault="00544511" w:rsidP="0054451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511" w:rsidRPr="00430280" w:rsidRDefault="00544511" w:rsidP="0054451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33AC" w:rsidRPr="00FC5365" w:rsidRDefault="004833AC">
      <w:pPr>
        <w:rPr>
          <w:sz w:val="24"/>
          <w:szCs w:val="24"/>
        </w:rPr>
      </w:pPr>
    </w:p>
    <w:sectPr w:rsidR="004833AC" w:rsidRPr="00FC5365" w:rsidSect="005445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EA2"/>
    <w:multiLevelType w:val="multilevel"/>
    <w:tmpl w:val="2D5E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E380D"/>
    <w:multiLevelType w:val="multilevel"/>
    <w:tmpl w:val="FD8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2279"/>
    <w:multiLevelType w:val="multilevel"/>
    <w:tmpl w:val="68A63F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37F2C"/>
    <w:multiLevelType w:val="multilevel"/>
    <w:tmpl w:val="080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2708F3"/>
    <w:multiLevelType w:val="multilevel"/>
    <w:tmpl w:val="0BF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602BC"/>
    <w:multiLevelType w:val="multilevel"/>
    <w:tmpl w:val="42F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4511"/>
    <w:rsid w:val="00001607"/>
    <w:rsid w:val="000017EC"/>
    <w:rsid w:val="0001189B"/>
    <w:rsid w:val="00011EA2"/>
    <w:rsid w:val="00015434"/>
    <w:rsid w:val="00015C58"/>
    <w:rsid w:val="00015CCF"/>
    <w:rsid w:val="000173DA"/>
    <w:rsid w:val="000510AC"/>
    <w:rsid w:val="00056005"/>
    <w:rsid w:val="00057484"/>
    <w:rsid w:val="00063A7F"/>
    <w:rsid w:val="0008059D"/>
    <w:rsid w:val="0008742D"/>
    <w:rsid w:val="00096B58"/>
    <w:rsid w:val="000A2A3B"/>
    <w:rsid w:val="000A3E55"/>
    <w:rsid w:val="000A47CC"/>
    <w:rsid w:val="000A66A5"/>
    <w:rsid w:val="000B7254"/>
    <w:rsid w:val="000B739C"/>
    <w:rsid w:val="000C581F"/>
    <w:rsid w:val="000D0B51"/>
    <w:rsid w:val="000D0F2C"/>
    <w:rsid w:val="000D4663"/>
    <w:rsid w:val="000D5D01"/>
    <w:rsid w:val="000E5EB8"/>
    <w:rsid w:val="000F0025"/>
    <w:rsid w:val="000F151E"/>
    <w:rsid w:val="000F5BE2"/>
    <w:rsid w:val="00102CA8"/>
    <w:rsid w:val="001067B1"/>
    <w:rsid w:val="0011517D"/>
    <w:rsid w:val="00121E39"/>
    <w:rsid w:val="00124C22"/>
    <w:rsid w:val="001315B7"/>
    <w:rsid w:val="0013339C"/>
    <w:rsid w:val="00136BDB"/>
    <w:rsid w:val="00141C62"/>
    <w:rsid w:val="00141C97"/>
    <w:rsid w:val="001439E3"/>
    <w:rsid w:val="00143B0C"/>
    <w:rsid w:val="001440CE"/>
    <w:rsid w:val="00145267"/>
    <w:rsid w:val="00150A9F"/>
    <w:rsid w:val="00163BD4"/>
    <w:rsid w:val="00164423"/>
    <w:rsid w:val="00171C70"/>
    <w:rsid w:val="00181B7A"/>
    <w:rsid w:val="001831F5"/>
    <w:rsid w:val="001A197A"/>
    <w:rsid w:val="001A322C"/>
    <w:rsid w:val="001A3999"/>
    <w:rsid w:val="001C5372"/>
    <w:rsid w:val="001C78EA"/>
    <w:rsid w:val="001C79EC"/>
    <w:rsid w:val="001D2843"/>
    <w:rsid w:val="001D3B39"/>
    <w:rsid w:val="001F5771"/>
    <w:rsid w:val="001F5B32"/>
    <w:rsid w:val="001F6412"/>
    <w:rsid w:val="0020162E"/>
    <w:rsid w:val="00202B4F"/>
    <w:rsid w:val="00202F2B"/>
    <w:rsid w:val="00204E67"/>
    <w:rsid w:val="00211B24"/>
    <w:rsid w:val="002129C1"/>
    <w:rsid w:val="00213516"/>
    <w:rsid w:val="00215597"/>
    <w:rsid w:val="00217161"/>
    <w:rsid w:val="002213B7"/>
    <w:rsid w:val="00221E4D"/>
    <w:rsid w:val="0022228A"/>
    <w:rsid w:val="00222794"/>
    <w:rsid w:val="00230B45"/>
    <w:rsid w:val="002415CE"/>
    <w:rsid w:val="00241BC6"/>
    <w:rsid w:val="00242E76"/>
    <w:rsid w:val="002460AC"/>
    <w:rsid w:val="00255E65"/>
    <w:rsid w:val="00257ADE"/>
    <w:rsid w:val="002624F7"/>
    <w:rsid w:val="00262B10"/>
    <w:rsid w:val="00264F91"/>
    <w:rsid w:val="00266F66"/>
    <w:rsid w:val="00270BC5"/>
    <w:rsid w:val="00283F45"/>
    <w:rsid w:val="002857BD"/>
    <w:rsid w:val="00286E3B"/>
    <w:rsid w:val="00293EBB"/>
    <w:rsid w:val="002A1DF8"/>
    <w:rsid w:val="002A36DE"/>
    <w:rsid w:val="002A5B95"/>
    <w:rsid w:val="002A5D5C"/>
    <w:rsid w:val="002B6CC3"/>
    <w:rsid w:val="002C09A0"/>
    <w:rsid w:val="002D23F0"/>
    <w:rsid w:val="002D270E"/>
    <w:rsid w:val="002D3EF8"/>
    <w:rsid w:val="002D4438"/>
    <w:rsid w:val="002E0215"/>
    <w:rsid w:val="002E7896"/>
    <w:rsid w:val="002F3240"/>
    <w:rsid w:val="00301B3A"/>
    <w:rsid w:val="003140DA"/>
    <w:rsid w:val="0032255D"/>
    <w:rsid w:val="00331158"/>
    <w:rsid w:val="003403D7"/>
    <w:rsid w:val="0034334C"/>
    <w:rsid w:val="00346A4B"/>
    <w:rsid w:val="00356085"/>
    <w:rsid w:val="00382924"/>
    <w:rsid w:val="00387085"/>
    <w:rsid w:val="003C092C"/>
    <w:rsid w:val="003C6256"/>
    <w:rsid w:val="003D02A5"/>
    <w:rsid w:val="003D3203"/>
    <w:rsid w:val="003E02F6"/>
    <w:rsid w:val="003E0F79"/>
    <w:rsid w:val="003E500B"/>
    <w:rsid w:val="003E5FCA"/>
    <w:rsid w:val="003E7858"/>
    <w:rsid w:val="003F13C4"/>
    <w:rsid w:val="003F24A8"/>
    <w:rsid w:val="003F7F2A"/>
    <w:rsid w:val="004034DF"/>
    <w:rsid w:val="004208BA"/>
    <w:rsid w:val="00423E42"/>
    <w:rsid w:val="00430280"/>
    <w:rsid w:val="00452F7F"/>
    <w:rsid w:val="0046257A"/>
    <w:rsid w:val="004636BB"/>
    <w:rsid w:val="00463C6C"/>
    <w:rsid w:val="00463F22"/>
    <w:rsid w:val="0046744D"/>
    <w:rsid w:val="00471D4D"/>
    <w:rsid w:val="00473C70"/>
    <w:rsid w:val="004741EC"/>
    <w:rsid w:val="004773DA"/>
    <w:rsid w:val="00477C18"/>
    <w:rsid w:val="00481FAA"/>
    <w:rsid w:val="0048222D"/>
    <w:rsid w:val="004833AC"/>
    <w:rsid w:val="004A07E4"/>
    <w:rsid w:val="004A0EE8"/>
    <w:rsid w:val="004A4FF6"/>
    <w:rsid w:val="004A5247"/>
    <w:rsid w:val="004A5607"/>
    <w:rsid w:val="004A5C83"/>
    <w:rsid w:val="004A6B1A"/>
    <w:rsid w:val="004B0257"/>
    <w:rsid w:val="004B3FA6"/>
    <w:rsid w:val="004B676E"/>
    <w:rsid w:val="004C6FBB"/>
    <w:rsid w:val="004D30C0"/>
    <w:rsid w:val="004D5D6F"/>
    <w:rsid w:val="004E3B08"/>
    <w:rsid w:val="004E466C"/>
    <w:rsid w:val="004E665A"/>
    <w:rsid w:val="004E7DF3"/>
    <w:rsid w:val="004F051E"/>
    <w:rsid w:val="004F0F23"/>
    <w:rsid w:val="004F424E"/>
    <w:rsid w:val="004F5D48"/>
    <w:rsid w:val="004F6C90"/>
    <w:rsid w:val="004F7A28"/>
    <w:rsid w:val="00500BE6"/>
    <w:rsid w:val="005015E4"/>
    <w:rsid w:val="005032A5"/>
    <w:rsid w:val="00505C7B"/>
    <w:rsid w:val="005070D3"/>
    <w:rsid w:val="00512732"/>
    <w:rsid w:val="005200AB"/>
    <w:rsid w:val="00521FD5"/>
    <w:rsid w:val="00524B19"/>
    <w:rsid w:val="00526D44"/>
    <w:rsid w:val="00533A3E"/>
    <w:rsid w:val="00534A58"/>
    <w:rsid w:val="00540C79"/>
    <w:rsid w:val="00543CEA"/>
    <w:rsid w:val="00544511"/>
    <w:rsid w:val="00544ABF"/>
    <w:rsid w:val="00544C8B"/>
    <w:rsid w:val="005459C6"/>
    <w:rsid w:val="00551309"/>
    <w:rsid w:val="00555656"/>
    <w:rsid w:val="00563618"/>
    <w:rsid w:val="0056680A"/>
    <w:rsid w:val="005708B5"/>
    <w:rsid w:val="00575CD8"/>
    <w:rsid w:val="005767E6"/>
    <w:rsid w:val="00590BB3"/>
    <w:rsid w:val="005913DD"/>
    <w:rsid w:val="00591BB3"/>
    <w:rsid w:val="0059434C"/>
    <w:rsid w:val="005A494D"/>
    <w:rsid w:val="005B7039"/>
    <w:rsid w:val="005C1E2B"/>
    <w:rsid w:val="005C3E59"/>
    <w:rsid w:val="005D3665"/>
    <w:rsid w:val="005D3C3E"/>
    <w:rsid w:val="005E30E4"/>
    <w:rsid w:val="005F5C75"/>
    <w:rsid w:val="005F69C6"/>
    <w:rsid w:val="00601B1E"/>
    <w:rsid w:val="00603710"/>
    <w:rsid w:val="006109E5"/>
    <w:rsid w:val="00611D9D"/>
    <w:rsid w:val="00624DEE"/>
    <w:rsid w:val="0062526C"/>
    <w:rsid w:val="0063063B"/>
    <w:rsid w:val="0063291C"/>
    <w:rsid w:val="0063792D"/>
    <w:rsid w:val="00642EBA"/>
    <w:rsid w:val="00653846"/>
    <w:rsid w:val="00661281"/>
    <w:rsid w:val="00665416"/>
    <w:rsid w:val="00667E57"/>
    <w:rsid w:val="006753DB"/>
    <w:rsid w:val="0067604B"/>
    <w:rsid w:val="006763A2"/>
    <w:rsid w:val="00677D1C"/>
    <w:rsid w:val="00680FFE"/>
    <w:rsid w:val="0068232F"/>
    <w:rsid w:val="00685144"/>
    <w:rsid w:val="00691B90"/>
    <w:rsid w:val="0069767C"/>
    <w:rsid w:val="006A16C4"/>
    <w:rsid w:val="006A2DB6"/>
    <w:rsid w:val="006B26B0"/>
    <w:rsid w:val="006B4F4F"/>
    <w:rsid w:val="006B7377"/>
    <w:rsid w:val="006C225D"/>
    <w:rsid w:val="006C4F91"/>
    <w:rsid w:val="006D1F9F"/>
    <w:rsid w:val="006D2BFC"/>
    <w:rsid w:val="006D45B5"/>
    <w:rsid w:val="006D544C"/>
    <w:rsid w:val="006D77D0"/>
    <w:rsid w:val="006E0495"/>
    <w:rsid w:val="006F1198"/>
    <w:rsid w:val="006F3A30"/>
    <w:rsid w:val="006F6824"/>
    <w:rsid w:val="007048A0"/>
    <w:rsid w:val="007123BB"/>
    <w:rsid w:val="00712D54"/>
    <w:rsid w:val="0072023C"/>
    <w:rsid w:val="00724AA6"/>
    <w:rsid w:val="00734BFB"/>
    <w:rsid w:val="00740367"/>
    <w:rsid w:val="007459CB"/>
    <w:rsid w:val="007462ED"/>
    <w:rsid w:val="0074642F"/>
    <w:rsid w:val="00751BEC"/>
    <w:rsid w:val="00780CF6"/>
    <w:rsid w:val="00781F45"/>
    <w:rsid w:val="00784333"/>
    <w:rsid w:val="00785AEF"/>
    <w:rsid w:val="00795A01"/>
    <w:rsid w:val="007A1D4B"/>
    <w:rsid w:val="007A6109"/>
    <w:rsid w:val="007A67EA"/>
    <w:rsid w:val="007B1489"/>
    <w:rsid w:val="007B6E58"/>
    <w:rsid w:val="007B7C1E"/>
    <w:rsid w:val="007C0D6D"/>
    <w:rsid w:val="007C1E02"/>
    <w:rsid w:val="007C2F65"/>
    <w:rsid w:val="007C3020"/>
    <w:rsid w:val="007E1712"/>
    <w:rsid w:val="007E6A86"/>
    <w:rsid w:val="007F33A7"/>
    <w:rsid w:val="007F6C29"/>
    <w:rsid w:val="007F6D4D"/>
    <w:rsid w:val="00804732"/>
    <w:rsid w:val="008142C4"/>
    <w:rsid w:val="00814EF7"/>
    <w:rsid w:val="00816333"/>
    <w:rsid w:val="0082008A"/>
    <w:rsid w:val="008427BF"/>
    <w:rsid w:val="00850438"/>
    <w:rsid w:val="00852DB4"/>
    <w:rsid w:val="00854C87"/>
    <w:rsid w:val="008570CD"/>
    <w:rsid w:val="008615CA"/>
    <w:rsid w:val="008620EA"/>
    <w:rsid w:val="00865D37"/>
    <w:rsid w:val="00870570"/>
    <w:rsid w:val="00875CD7"/>
    <w:rsid w:val="00887F47"/>
    <w:rsid w:val="008946AF"/>
    <w:rsid w:val="00894F9A"/>
    <w:rsid w:val="00897B72"/>
    <w:rsid w:val="008A10A0"/>
    <w:rsid w:val="008A2997"/>
    <w:rsid w:val="008B02D3"/>
    <w:rsid w:val="008B108F"/>
    <w:rsid w:val="008B3EAB"/>
    <w:rsid w:val="008C6B9D"/>
    <w:rsid w:val="008E3F27"/>
    <w:rsid w:val="008E5830"/>
    <w:rsid w:val="008F4D6E"/>
    <w:rsid w:val="00900867"/>
    <w:rsid w:val="0090483A"/>
    <w:rsid w:val="00905F53"/>
    <w:rsid w:val="009071C4"/>
    <w:rsid w:val="00916708"/>
    <w:rsid w:val="0092058A"/>
    <w:rsid w:val="009219E6"/>
    <w:rsid w:val="00932B24"/>
    <w:rsid w:val="00934AFF"/>
    <w:rsid w:val="00935EE1"/>
    <w:rsid w:val="00936E98"/>
    <w:rsid w:val="00940048"/>
    <w:rsid w:val="00944043"/>
    <w:rsid w:val="00946F81"/>
    <w:rsid w:val="00951426"/>
    <w:rsid w:val="00951863"/>
    <w:rsid w:val="0095210D"/>
    <w:rsid w:val="0095273C"/>
    <w:rsid w:val="009539E5"/>
    <w:rsid w:val="00954611"/>
    <w:rsid w:val="009649D1"/>
    <w:rsid w:val="00965ACD"/>
    <w:rsid w:val="0097223B"/>
    <w:rsid w:val="009853BA"/>
    <w:rsid w:val="00986EAF"/>
    <w:rsid w:val="00996305"/>
    <w:rsid w:val="009A0E2F"/>
    <w:rsid w:val="009A4C67"/>
    <w:rsid w:val="009B22B1"/>
    <w:rsid w:val="009B4ECB"/>
    <w:rsid w:val="009B7453"/>
    <w:rsid w:val="009C1A9A"/>
    <w:rsid w:val="009C26B9"/>
    <w:rsid w:val="009C6860"/>
    <w:rsid w:val="009C70C3"/>
    <w:rsid w:val="009D5874"/>
    <w:rsid w:val="009E476D"/>
    <w:rsid w:val="009F0B0D"/>
    <w:rsid w:val="009F2B55"/>
    <w:rsid w:val="009F53CB"/>
    <w:rsid w:val="009F57FA"/>
    <w:rsid w:val="009F5A00"/>
    <w:rsid w:val="00A05555"/>
    <w:rsid w:val="00A11A1D"/>
    <w:rsid w:val="00A12862"/>
    <w:rsid w:val="00A13E2B"/>
    <w:rsid w:val="00A14396"/>
    <w:rsid w:val="00A15181"/>
    <w:rsid w:val="00A16A38"/>
    <w:rsid w:val="00A20FCA"/>
    <w:rsid w:val="00A21361"/>
    <w:rsid w:val="00A24BA2"/>
    <w:rsid w:val="00A25C15"/>
    <w:rsid w:val="00A36C7F"/>
    <w:rsid w:val="00A36C97"/>
    <w:rsid w:val="00A37430"/>
    <w:rsid w:val="00A41C91"/>
    <w:rsid w:val="00A51417"/>
    <w:rsid w:val="00A53DDB"/>
    <w:rsid w:val="00A64E4C"/>
    <w:rsid w:val="00A65AF7"/>
    <w:rsid w:val="00A70D3A"/>
    <w:rsid w:val="00A77A3E"/>
    <w:rsid w:val="00A80A1E"/>
    <w:rsid w:val="00A82CF9"/>
    <w:rsid w:val="00A87420"/>
    <w:rsid w:val="00A901A2"/>
    <w:rsid w:val="00A927C2"/>
    <w:rsid w:val="00A970AC"/>
    <w:rsid w:val="00AA2EF2"/>
    <w:rsid w:val="00AA645A"/>
    <w:rsid w:val="00AA7E83"/>
    <w:rsid w:val="00AB25A1"/>
    <w:rsid w:val="00AB4215"/>
    <w:rsid w:val="00AC4BF0"/>
    <w:rsid w:val="00AF0175"/>
    <w:rsid w:val="00AF3B0C"/>
    <w:rsid w:val="00B106B7"/>
    <w:rsid w:val="00B115F9"/>
    <w:rsid w:val="00B12217"/>
    <w:rsid w:val="00B13F25"/>
    <w:rsid w:val="00B144AF"/>
    <w:rsid w:val="00B32CDD"/>
    <w:rsid w:val="00B4030E"/>
    <w:rsid w:val="00B474D8"/>
    <w:rsid w:val="00B5511B"/>
    <w:rsid w:val="00B616DF"/>
    <w:rsid w:val="00B64049"/>
    <w:rsid w:val="00B66B57"/>
    <w:rsid w:val="00B71E48"/>
    <w:rsid w:val="00B72ECE"/>
    <w:rsid w:val="00B8648D"/>
    <w:rsid w:val="00B92E18"/>
    <w:rsid w:val="00B93BF1"/>
    <w:rsid w:val="00BA36CE"/>
    <w:rsid w:val="00BA7406"/>
    <w:rsid w:val="00BB2CA4"/>
    <w:rsid w:val="00BB3B22"/>
    <w:rsid w:val="00BB7964"/>
    <w:rsid w:val="00BC3051"/>
    <w:rsid w:val="00BC4EAD"/>
    <w:rsid w:val="00BD0B36"/>
    <w:rsid w:val="00BE1E52"/>
    <w:rsid w:val="00BE487D"/>
    <w:rsid w:val="00BF5BB3"/>
    <w:rsid w:val="00C00AE1"/>
    <w:rsid w:val="00C20026"/>
    <w:rsid w:val="00C20DEB"/>
    <w:rsid w:val="00C21300"/>
    <w:rsid w:val="00C219A6"/>
    <w:rsid w:val="00C2229B"/>
    <w:rsid w:val="00C23516"/>
    <w:rsid w:val="00C27A7C"/>
    <w:rsid w:val="00C35786"/>
    <w:rsid w:val="00C35AD4"/>
    <w:rsid w:val="00C437CA"/>
    <w:rsid w:val="00C47B4B"/>
    <w:rsid w:val="00C5106D"/>
    <w:rsid w:val="00C51810"/>
    <w:rsid w:val="00C74511"/>
    <w:rsid w:val="00C818CF"/>
    <w:rsid w:val="00C83872"/>
    <w:rsid w:val="00C95AEE"/>
    <w:rsid w:val="00CB0CF0"/>
    <w:rsid w:val="00CB17A3"/>
    <w:rsid w:val="00CB560B"/>
    <w:rsid w:val="00CB63DA"/>
    <w:rsid w:val="00CC262A"/>
    <w:rsid w:val="00CD1DBB"/>
    <w:rsid w:val="00CE110F"/>
    <w:rsid w:val="00CE3A86"/>
    <w:rsid w:val="00D029C9"/>
    <w:rsid w:val="00D05E37"/>
    <w:rsid w:val="00D069BC"/>
    <w:rsid w:val="00D106B7"/>
    <w:rsid w:val="00D1421B"/>
    <w:rsid w:val="00D16247"/>
    <w:rsid w:val="00D2506A"/>
    <w:rsid w:val="00D25638"/>
    <w:rsid w:val="00D25BB0"/>
    <w:rsid w:val="00D3048C"/>
    <w:rsid w:val="00D31178"/>
    <w:rsid w:val="00D33215"/>
    <w:rsid w:val="00D343AE"/>
    <w:rsid w:val="00D377E3"/>
    <w:rsid w:val="00D42155"/>
    <w:rsid w:val="00D431C5"/>
    <w:rsid w:val="00D43650"/>
    <w:rsid w:val="00D46060"/>
    <w:rsid w:val="00D52AD0"/>
    <w:rsid w:val="00D63EA0"/>
    <w:rsid w:val="00D64D96"/>
    <w:rsid w:val="00D6609C"/>
    <w:rsid w:val="00D6731A"/>
    <w:rsid w:val="00D8175B"/>
    <w:rsid w:val="00DA2290"/>
    <w:rsid w:val="00DA7376"/>
    <w:rsid w:val="00DA76AF"/>
    <w:rsid w:val="00DB3826"/>
    <w:rsid w:val="00DC2884"/>
    <w:rsid w:val="00DC673C"/>
    <w:rsid w:val="00DC6C79"/>
    <w:rsid w:val="00DC71F5"/>
    <w:rsid w:val="00DD1D26"/>
    <w:rsid w:val="00DD5FB6"/>
    <w:rsid w:val="00DF04D2"/>
    <w:rsid w:val="00DF1475"/>
    <w:rsid w:val="00DF5BD3"/>
    <w:rsid w:val="00E00409"/>
    <w:rsid w:val="00E02587"/>
    <w:rsid w:val="00E036F5"/>
    <w:rsid w:val="00E044C3"/>
    <w:rsid w:val="00E0578B"/>
    <w:rsid w:val="00E07F22"/>
    <w:rsid w:val="00E114C5"/>
    <w:rsid w:val="00E154D7"/>
    <w:rsid w:val="00E177ED"/>
    <w:rsid w:val="00E206F5"/>
    <w:rsid w:val="00E221B2"/>
    <w:rsid w:val="00E30F6E"/>
    <w:rsid w:val="00E36194"/>
    <w:rsid w:val="00E37F8E"/>
    <w:rsid w:val="00E479D0"/>
    <w:rsid w:val="00E530AA"/>
    <w:rsid w:val="00E5389A"/>
    <w:rsid w:val="00E54C9D"/>
    <w:rsid w:val="00E54CC7"/>
    <w:rsid w:val="00E65DF9"/>
    <w:rsid w:val="00E723B6"/>
    <w:rsid w:val="00E72B14"/>
    <w:rsid w:val="00E80CAD"/>
    <w:rsid w:val="00E81B83"/>
    <w:rsid w:val="00E85EFB"/>
    <w:rsid w:val="00E86885"/>
    <w:rsid w:val="00E86DF0"/>
    <w:rsid w:val="00E92D20"/>
    <w:rsid w:val="00E9483C"/>
    <w:rsid w:val="00E9668B"/>
    <w:rsid w:val="00E97DC1"/>
    <w:rsid w:val="00EA5461"/>
    <w:rsid w:val="00EB1FD5"/>
    <w:rsid w:val="00ED1F5E"/>
    <w:rsid w:val="00ED6FA7"/>
    <w:rsid w:val="00EE2104"/>
    <w:rsid w:val="00EE3F1F"/>
    <w:rsid w:val="00EF33BF"/>
    <w:rsid w:val="00EF7FC0"/>
    <w:rsid w:val="00F02727"/>
    <w:rsid w:val="00F11964"/>
    <w:rsid w:val="00F13791"/>
    <w:rsid w:val="00F1403D"/>
    <w:rsid w:val="00F15A14"/>
    <w:rsid w:val="00F1761C"/>
    <w:rsid w:val="00F21A0A"/>
    <w:rsid w:val="00F234B6"/>
    <w:rsid w:val="00F259A6"/>
    <w:rsid w:val="00F347E5"/>
    <w:rsid w:val="00F62EE8"/>
    <w:rsid w:val="00F650A6"/>
    <w:rsid w:val="00F71688"/>
    <w:rsid w:val="00F77B36"/>
    <w:rsid w:val="00F77B44"/>
    <w:rsid w:val="00F807DD"/>
    <w:rsid w:val="00F86387"/>
    <w:rsid w:val="00F90D84"/>
    <w:rsid w:val="00F94EDD"/>
    <w:rsid w:val="00F96BBE"/>
    <w:rsid w:val="00F96F78"/>
    <w:rsid w:val="00F97640"/>
    <w:rsid w:val="00FC5365"/>
    <w:rsid w:val="00FC6689"/>
    <w:rsid w:val="00FC66A9"/>
    <w:rsid w:val="00FC79C9"/>
    <w:rsid w:val="00FE2F10"/>
    <w:rsid w:val="00FE4262"/>
    <w:rsid w:val="00FE53D8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2310"/>
  <w15:docId w15:val="{79719BD8-EE41-44C3-9DA9-EA51713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256"/>
    <w:rPr>
      <w:b/>
      <w:bCs/>
    </w:rPr>
  </w:style>
  <w:style w:type="character" w:styleId="a5">
    <w:name w:val="Hyperlink"/>
    <w:basedOn w:val="a0"/>
    <w:uiPriority w:val="99"/>
    <w:unhideWhenUsed/>
    <w:rsid w:val="00F96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D70A-2B39-48D6-99AF-6AC9EB5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9-02T05:57:00Z</cp:lastPrinted>
  <dcterms:created xsi:type="dcterms:W3CDTF">2023-10-26T14:12:00Z</dcterms:created>
  <dcterms:modified xsi:type="dcterms:W3CDTF">2023-10-26T14:13:00Z</dcterms:modified>
</cp:coreProperties>
</file>